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E36" w:rsidRDefault="00886E36" w:rsidP="00886E36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ГУ «</w:t>
      </w:r>
      <w:proofErr w:type="spellStart"/>
      <w:r>
        <w:rPr>
          <w:rFonts w:ascii="Times New Roman" w:hAnsi="Times New Roman" w:cs="Times New Roman"/>
          <w:sz w:val="28"/>
        </w:rPr>
        <w:t>Красиловская</w:t>
      </w:r>
      <w:proofErr w:type="spellEnd"/>
      <w:r>
        <w:rPr>
          <w:rFonts w:ascii="Times New Roman" w:hAnsi="Times New Roman" w:cs="Times New Roman"/>
          <w:sz w:val="28"/>
        </w:rPr>
        <w:t xml:space="preserve"> начальная школа»</w:t>
      </w:r>
    </w:p>
    <w:p w:rsidR="00886E36" w:rsidRDefault="00886E36" w:rsidP="00886E36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86E36" w:rsidRDefault="00886E36" w:rsidP="00886E36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86E36" w:rsidRDefault="00886E36" w:rsidP="00886E36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86E36" w:rsidRDefault="00886E36" w:rsidP="00886E36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86E36" w:rsidRDefault="00886E36" w:rsidP="00886E36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86E36" w:rsidRDefault="00886E36" w:rsidP="00886E36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86E36" w:rsidRDefault="00886E36" w:rsidP="00886E36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86E36" w:rsidRDefault="00886E36" w:rsidP="00886E36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86E36" w:rsidRDefault="00886E36" w:rsidP="00886E36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86E36" w:rsidRDefault="00886E36" w:rsidP="00886E36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86E36" w:rsidRDefault="00886E36" w:rsidP="00886E36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86E36" w:rsidRPr="00886E36" w:rsidRDefault="00886E36" w:rsidP="00886E36">
      <w:pPr>
        <w:spacing w:after="0"/>
        <w:jc w:val="center"/>
        <w:rPr>
          <w:rFonts w:ascii="Times New Roman" w:hAnsi="Times New Roman" w:cs="Times New Roman"/>
          <w:b/>
          <w:sz w:val="44"/>
        </w:rPr>
      </w:pPr>
      <w:r w:rsidRPr="00886E36">
        <w:rPr>
          <w:rFonts w:ascii="Times New Roman" w:hAnsi="Times New Roman" w:cs="Times New Roman"/>
          <w:b/>
          <w:sz w:val="44"/>
        </w:rPr>
        <w:t>План</w:t>
      </w:r>
    </w:p>
    <w:p w:rsidR="00886E36" w:rsidRPr="00886E36" w:rsidRDefault="00886E36" w:rsidP="00886E36">
      <w:pPr>
        <w:spacing w:after="0"/>
        <w:jc w:val="center"/>
        <w:rPr>
          <w:rFonts w:ascii="Times New Roman" w:hAnsi="Times New Roman" w:cs="Times New Roman"/>
          <w:b/>
          <w:sz w:val="44"/>
        </w:rPr>
      </w:pPr>
      <w:proofErr w:type="spellStart"/>
      <w:r w:rsidRPr="00886E36">
        <w:rPr>
          <w:rFonts w:ascii="Times New Roman" w:hAnsi="Times New Roman" w:cs="Times New Roman"/>
          <w:b/>
          <w:sz w:val="44"/>
        </w:rPr>
        <w:t>воспитательно</w:t>
      </w:r>
      <w:proofErr w:type="spellEnd"/>
      <w:r w:rsidRPr="00886E36">
        <w:rPr>
          <w:rFonts w:ascii="Times New Roman" w:hAnsi="Times New Roman" w:cs="Times New Roman"/>
          <w:b/>
          <w:sz w:val="44"/>
        </w:rPr>
        <w:t xml:space="preserve"> – оздоровительных мероприятий </w:t>
      </w:r>
    </w:p>
    <w:p w:rsidR="00886E36" w:rsidRDefault="00886E36" w:rsidP="00886E36">
      <w:pPr>
        <w:spacing w:after="0"/>
        <w:jc w:val="center"/>
        <w:rPr>
          <w:rFonts w:ascii="Times New Roman" w:hAnsi="Times New Roman" w:cs="Times New Roman"/>
          <w:b/>
          <w:sz w:val="44"/>
        </w:rPr>
      </w:pPr>
      <w:r w:rsidRPr="00886E36">
        <w:rPr>
          <w:rFonts w:ascii="Times New Roman" w:hAnsi="Times New Roman" w:cs="Times New Roman"/>
          <w:b/>
          <w:sz w:val="44"/>
        </w:rPr>
        <w:t xml:space="preserve">пришкольной площадки </w:t>
      </w:r>
    </w:p>
    <w:p w:rsidR="00886E36" w:rsidRPr="00886E36" w:rsidRDefault="00886E36" w:rsidP="00886E36">
      <w:pPr>
        <w:spacing w:after="0"/>
        <w:jc w:val="center"/>
        <w:rPr>
          <w:rFonts w:ascii="Times New Roman" w:hAnsi="Times New Roman" w:cs="Times New Roman"/>
          <w:b/>
          <w:sz w:val="44"/>
        </w:rPr>
      </w:pPr>
      <w:r w:rsidRPr="00886E36">
        <w:rPr>
          <w:rFonts w:ascii="Times New Roman" w:hAnsi="Times New Roman" w:cs="Times New Roman"/>
          <w:b/>
          <w:sz w:val="44"/>
        </w:rPr>
        <w:t xml:space="preserve">«Радуга здоровья» </w:t>
      </w:r>
    </w:p>
    <w:p w:rsidR="00886E36" w:rsidRDefault="00886E36" w:rsidP="00C737C1">
      <w:pPr>
        <w:spacing w:after="0"/>
        <w:ind w:left="6372" w:firstLine="708"/>
        <w:jc w:val="center"/>
        <w:rPr>
          <w:rFonts w:ascii="Times New Roman" w:hAnsi="Times New Roman" w:cs="Times New Roman"/>
          <w:sz w:val="28"/>
        </w:rPr>
      </w:pPr>
    </w:p>
    <w:p w:rsidR="00886E36" w:rsidRDefault="00886E36" w:rsidP="00C737C1">
      <w:pPr>
        <w:spacing w:after="0"/>
        <w:ind w:left="6372" w:firstLine="708"/>
        <w:jc w:val="center"/>
        <w:rPr>
          <w:rFonts w:ascii="Times New Roman" w:hAnsi="Times New Roman" w:cs="Times New Roman"/>
          <w:sz w:val="28"/>
        </w:rPr>
      </w:pPr>
    </w:p>
    <w:p w:rsidR="00886E36" w:rsidRDefault="00886E36" w:rsidP="00C737C1">
      <w:pPr>
        <w:spacing w:after="0"/>
        <w:ind w:left="6372" w:firstLine="708"/>
        <w:jc w:val="center"/>
        <w:rPr>
          <w:rFonts w:ascii="Times New Roman" w:hAnsi="Times New Roman" w:cs="Times New Roman"/>
          <w:sz w:val="28"/>
        </w:rPr>
      </w:pPr>
    </w:p>
    <w:p w:rsidR="00886E36" w:rsidRDefault="00886E36" w:rsidP="00C737C1">
      <w:pPr>
        <w:spacing w:after="0"/>
        <w:ind w:left="6372" w:firstLine="708"/>
        <w:jc w:val="center"/>
        <w:rPr>
          <w:rFonts w:ascii="Times New Roman" w:hAnsi="Times New Roman" w:cs="Times New Roman"/>
          <w:sz w:val="28"/>
        </w:rPr>
      </w:pPr>
    </w:p>
    <w:p w:rsidR="00886E36" w:rsidRDefault="00886E36" w:rsidP="00C737C1">
      <w:pPr>
        <w:spacing w:after="0"/>
        <w:ind w:left="6372" w:firstLine="708"/>
        <w:jc w:val="center"/>
        <w:rPr>
          <w:rFonts w:ascii="Times New Roman" w:hAnsi="Times New Roman" w:cs="Times New Roman"/>
          <w:sz w:val="28"/>
        </w:rPr>
      </w:pPr>
    </w:p>
    <w:p w:rsidR="00886E36" w:rsidRDefault="00886E36" w:rsidP="00C737C1">
      <w:pPr>
        <w:spacing w:after="0"/>
        <w:ind w:left="6372" w:firstLine="708"/>
        <w:jc w:val="center"/>
        <w:rPr>
          <w:rFonts w:ascii="Times New Roman" w:hAnsi="Times New Roman" w:cs="Times New Roman"/>
          <w:sz w:val="28"/>
        </w:rPr>
      </w:pPr>
    </w:p>
    <w:p w:rsidR="00886E36" w:rsidRDefault="00886E36" w:rsidP="00C737C1">
      <w:pPr>
        <w:spacing w:after="0"/>
        <w:ind w:left="6372" w:firstLine="708"/>
        <w:jc w:val="center"/>
        <w:rPr>
          <w:rFonts w:ascii="Times New Roman" w:hAnsi="Times New Roman" w:cs="Times New Roman"/>
          <w:sz w:val="28"/>
        </w:rPr>
      </w:pPr>
    </w:p>
    <w:p w:rsidR="00886E36" w:rsidRDefault="00886E36" w:rsidP="00C737C1">
      <w:pPr>
        <w:spacing w:after="0"/>
        <w:ind w:left="6372" w:firstLine="708"/>
        <w:jc w:val="center"/>
        <w:rPr>
          <w:rFonts w:ascii="Times New Roman" w:hAnsi="Times New Roman" w:cs="Times New Roman"/>
          <w:sz w:val="28"/>
        </w:rPr>
      </w:pPr>
    </w:p>
    <w:p w:rsidR="00886E36" w:rsidRDefault="00886E36" w:rsidP="00C737C1">
      <w:pPr>
        <w:spacing w:after="0"/>
        <w:ind w:left="6372" w:firstLine="708"/>
        <w:jc w:val="center"/>
        <w:rPr>
          <w:rFonts w:ascii="Times New Roman" w:hAnsi="Times New Roman" w:cs="Times New Roman"/>
          <w:sz w:val="28"/>
        </w:rPr>
      </w:pPr>
    </w:p>
    <w:p w:rsidR="00886E36" w:rsidRDefault="00886E36" w:rsidP="00C737C1">
      <w:pPr>
        <w:spacing w:after="0"/>
        <w:ind w:left="6372" w:firstLine="708"/>
        <w:jc w:val="center"/>
        <w:rPr>
          <w:rFonts w:ascii="Times New Roman" w:hAnsi="Times New Roman" w:cs="Times New Roman"/>
          <w:sz w:val="28"/>
        </w:rPr>
      </w:pPr>
    </w:p>
    <w:p w:rsidR="00886E36" w:rsidRDefault="00886E36" w:rsidP="00C737C1">
      <w:pPr>
        <w:spacing w:after="0"/>
        <w:ind w:left="6372" w:firstLine="708"/>
        <w:jc w:val="center"/>
        <w:rPr>
          <w:rFonts w:ascii="Times New Roman" w:hAnsi="Times New Roman" w:cs="Times New Roman"/>
          <w:sz w:val="28"/>
        </w:rPr>
      </w:pPr>
    </w:p>
    <w:p w:rsidR="00886E36" w:rsidRDefault="00886E36" w:rsidP="00C737C1">
      <w:pPr>
        <w:spacing w:after="0"/>
        <w:ind w:left="6372" w:firstLine="708"/>
        <w:jc w:val="center"/>
        <w:rPr>
          <w:rFonts w:ascii="Times New Roman" w:hAnsi="Times New Roman" w:cs="Times New Roman"/>
          <w:sz w:val="28"/>
        </w:rPr>
      </w:pPr>
    </w:p>
    <w:p w:rsidR="00886E36" w:rsidRDefault="00886E36" w:rsidP="00C737C1">
      <w:pPr>
        <w:spacing w:after="0"/>
        <w:ind w:left="6372" w:firstLine="708"/>
        <w:jc w:val="center"/>
        <w:rPr>
          <w:rFonts w:ascii="Times New Roman" w:hAnsi="Times New Roman" w:cs="Times New Roman"/>
          <w:sz w:val="28"/>
        </w:rPr>
      </w:pPr>
    </w:p>
    <w:p w:rsidR="00886E36" w:rsidRDefault="00886E36" w:rsidP="00C737C1">
      <w:pPr>
        <w:spacing w:after="0"/>
        <w:ind w:left="6372" w:firstLine="708"/>
        <w:jc w:val="center"/>
        <w:rPr>
          <w:rFonts w:ascii="Times New Roman" w:hAnsi="Times New Roman" w:cs="Times New Roman"/>
          <w:sz w:val="28"/>
        </w:rPr>
      </w:pPr>
    </w:p>
    <w:p w:rsidR="00886E36" w:rsidRDefault="00886E36" w:rsidP="00C737C1">
      <w:pPr>
        <w:spacing w:after="0"/>
        <w:ind w:left="6372" w:firstLine="708"/>
        <w:jc w:val="center"/>
        <w:rPr>
          <w:rFonts w:ascii="Times New Roman" w:hAnsi="Times New Roman" w:cs="Times New Roman"/>
          <w:sz w:val="28"/>
        </w:rPr>
      </w:pPr>
    </w:p>
    <w:p w:rsidR="00886E36" w:rsidRDefault="00886E36" w:rsidP="00C737C1">
      <w:pPr>
        <w:spacing w:after="0"/>
        <w:ind w:left="6372" w:firstLine="708"/>
        <w:jc w:val="center"/>
        <w:rPr>
          <w:rFonts w:ascii="Times New Roman" w:hAnsi="Times New Roman" w:cs="Times New Roman"/>
          <w:sz w:val="28"/>
        </w:rPr>
      </w:pPr>
    </w:p>
    <w:p w:rsidR="00886E36" w:rsidRDefault="00886E36" w:rsidP="00C737C1">
      <w:pPr>
        <w:spacing w:after="0"/>
        <w:ind w:left="6372" w:firstLine="708"/>
        <w:jc w:val="center"/>
        <w:rPr>
          <w:rFonts w:ascii="Times New Roman" w:hAnsi="Times New Roman" w:cs="Times New Roman"/>
          <w:sz w:val="28"/>
        </w:rPr>
      </w:pPr>
    </w:p>
    <w:p w:rsidR="00886E36" w:rsidRDefault="00886E36" w:rsidP="00C737C1">
      <w:pPr>
        <w:spacing w:after="0"/>
        <w:ind w:left="6372" w:firstLine="708"/>
        <w:jc w:val="center"/>
        <w:rPr>
          <w:rFonts w:ascii="Times New Roman" w:hAnsi="Times New Roman" w:cs="Times New Roman"/>
          <w:sz w:val="28"/>
        </w:rPr>
      </w:pPr>
    </w:p>
    <w:p w:rsidR="00886E36" w:rsidRDefault="00886E36" w:rsidP="00C737C1">
      <w:pPr>
        <w:spacing w:after="0"/>
        <w:ind w:left="6372" w:firstLine="708"/>
        <w:jc w:val="center"/>
        <w:rPr>
          <w:rFonts w:ascii="Times New Roman" w:hAnsi="Times New Roman" w:cs="Times New Roman"/>
          <w:sz w:val="28"/>
        </w:rPr>
      </w:pPr>
    </w:p>
    <w:p w:rsidR="00886E36" w:rsidRDefault="00886E36" w:rsidP="00C737C1">
      <w:pPr>
        <w:spacing w:after="0"/>
        <w:ind w:left="6372" w:firstLine="708"/>
        <w:jc w:val="center"/>
        <w:rPr>
          <w:rFonts w:ascii="Times New Roman" w:hAnsi="Times New Roman" w:cs="Times New Roman"/>
          <w:sz w:val="28"/>
        </w:rPr>
      </w:pPr>
    </w:p>
    <w:p w:rsidR="00886E36" w:rsidRDefault="00886E36" w:rsidP="00886E36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7 год</w:t>
      </w:r>
    </w:p>
    <w:p w:rsidR="00460E3A" w:rsidRDefault="00C737C1" w:rsidP="00886E36">
      <w:pPr>
        <w:spacing w:after="0"/>
        <w:jc w:val="right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lastRenderedPageBreak/>
        <w:t>«Утверждаю»</w:t>
      </w:r>
    </w:p>
    <w:p w:rsidR="00C737C1" w:rsidRDefault="00C737C1" w:rsidP="00C737C1">
      <w:pPr>
        <w:spacing w:after="0"/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и.о</w:t>
      </w:r>
      <w:proofErr w:type="gramStart"/>
      <w:r>
        <w:rPr>
          <w:rFonts w:ascii="Times New Roman" w:hAnsi="Times New Roman" w:cs="Times New Roman"/>
          <w:sz w:val="28"/>
        </w:rPr>
        <w:t>.з</w:t>
      </w:r>
      <w:proofErr w:type="gramEnd"/>
      <w:r>
        <w:rPr>
          <w:rFonts w:ascii="Times New Roman" w:hAnsi="Times New Roman" w:cs="Times New Roman"/>
          <w:sz w:val="28"/>
        </w:rPr>
        <w:t>аведующей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расиловской</w:t>
      </w:r>
      <w:proofErr w:type="spellEnd"/>
      <w:r>
        <w:rPr>
          <w:rFonts w:ascii="Times New Roman" w:hAnsi="Times New Roman" w:cs="Times New Roman"/>
          <w:sz w:val="28"/>
        </w:rPr>
        <w:t xml:space="preserve"> НШ</w:t>
      </w:r>
    </w:p>
    <w:p w:rsidR="00C737C1" w:rsidRDefault="00C737C1" w:rsidP="00C737C1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Жуковская И.И.</w:t>
      </w:r>
    </w:p>
    <w:p w:rsidR="00C737C1" w:rsidRDefault="00C737C1" w:rsidP="00C737C1">
      <w:pPr>
        <w:jc w:val="center"/>
        <w:rPr>
          <w:rFonts w:ascii="Times New Roman" w:hAnsi="Times New Roman" w:cs="Times New Roman"/>
          <w:sz w:val="28"/>
        </w:rPr>
      </w:pPr>
    </w:p>
    <w:p w:rsidR="00C737C1" w:rsidRPr="00C737C1" w:rsidRDefault="00C737C1" w:rsidP="00C737C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C737C1">
        <w:rPr>
          <w:rFonts w:ascii="Times New Roman" w:hAnsi="Times New Roman" w:cs="Times New Roman"/>
          <w:b/>
          <w:sz w:val="28"/>
        </w:rPr>
        <w:t xml:space="preserve">План </w:t>
      </w:r>
    </w:p>
    <w:p w:rsidR="00C737C1" w:rsidRPr="00C737C1" w:rsidRDefault="00C737C1" w:rsidP="00C737C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C737C1">
        <w:rPr>
          <w:rFonts w:ascii="Times New Roman" w:hAnsi="Times New Roman" w:cs="Times New Roman"/>
          <w:b/>
          <w:sz w:val="28"/>
        </w:rPr>
        <w:t>воспитательно</w:t>
      </w:r>
      <w:proofErr w:type="spellEnd"/>
      <w:r w:rsidRPr="00C737C1">
        <w:rPr>
          <w:rFonts w:ascii="Times New Roman" w:hAnsi="Times New Roman" w:cs="Times New Roman"/>
          <w:b/>
          <w:sz w:val="28"/>
        </w:rPr>
        <w:t xml:space="preserve"> – оздоровительных мероприятий </w:t>
      </w:r>
    </w:p>
    <w:p w:rsidR="00C737C1" w:rsidRDefault="00C737C1" w:rsidP="00C737C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C737C1">
        <w:rPr>
          <w:rFonts w:ascii="Times New Roman" w:hAnsi="Times New Roman" w:cs="Times New Roman"/>
          <w:b/>
          <w:sz w:val="28"/>
        </w:rPr>
        <w:t>пришкольной площадки «Радуга здоровья» на 2017год.</w:t>
      </w:r>
    </w:p>
    <w:p w:rsidR="00C737C1" w:rsidRDefault="00C737C1" w:rsidP="00C737C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4678"/>
        <w:gridCol w:w="2233"/>
      </w:tblGrid>
      <w:tr w:rsidR="00C737C1" w:rsidTr="005E3205">
        <w:tc>
          <w:tcPr>
            <w:tcW w:w="675" w:type="dxa"/>
          </w:tcPr>
          <w:p w:rsidR="00C737C1" w:rsidRDefault="005E3205" w:rsidP="00C737C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2835" w:type="dxa"/>
          </w:tcPr>
          <w:p w:rsidR="00C737C1" w:rsidRDefault="005E3205" w:rsidP="00C737C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азвание мероприятия</w:t>
            </w:r>
          </w:p>
        </w:tc>
        <w:tc>
          <w:tcPr>
            <w:tcW w:w="4678" w:type="dxa"/>
          </w:tcPr>
          <w:p w:rsidR="00C737C1" w:rsidRDefault="005E3205" w:rsidP="00C737C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одержание мероприятия</w:t>
            </w:r>
          </w:p>
        </w:tc>
        <w:tc>
          <w:tcPr>
            <w:tcW w:w="2233" w:type="dxa"/>
          </w:tcPr>
          <w:p w:rsidR="00C737C1" w:rsidRDefault="005E3205" w:rsidP="00C737C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ата проведения</w:t>
            </w:r>
          </w:p>
        </w:tc>
      </w:tr>
      <w:tr w:rsidR="00C737C1" w:rsidTr="005E3205">
        <w:tc>
          <w:tcPr>
            <w:tcW w:w="675" w:type="dxa"/>
          </w:tcPr>
          <w:p w:rsidR="00C737C1" w:rsidRPr="00886E36" w:rsidRDefault="005E3205" w:rsidP="00C737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835" w:type="dxa"/>
          </w:tcPr>
          <w:p w:rsidR="00C737C1" w:rsidRPr="00886E36" w:rsidRDefault="005E3205" w:rsidP="00C737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>День Знакомств</w:t>
            </w:r>
          </w:p>
        </w:tc>
        <w:tc>
          <w:tcPr>
            <w:tcW w:w="4678" w:type="dxa"/>
          </w:tcPr>
          <w:p w:rsidR="00C737C1" w:rsidRPr="00886E36" w:rsidRDefault="005E3205" w:rsidP="005E320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>Открытие площадки</w:t>
            </w:r>
          </w:p>
          <w:p w:rsidR="005E3205" w:rsidRPr="00886E36" w:rsidRDefault="005E3205" w:rsidP="005E320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>Утренняя зарядка</w:t>
            </w:r>
          </w:p>
          <w:p w:rsidR="005E3205" w:rsidRPr="00886E36" w:rsidRDefault="005E3205" w:rsidP="005E320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>Знакомство</w:t>
            </w:r>
          </w:p>
          <w:p w:rsidR="005E3205" w:rsidRPr="00886E36" w:rsidRDefault="005E3205" w:rsidP="005E320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>Вводный инструктаж (правила пожарной безопасности, предупреждение детского травматизма)</w:t>
            </w:r>
          </w:p>
          <w:p w:rsidR="005E3205" w:rsidRPr="00886E36" w:rsidRDefault="005E3205" w:rsidP="005E320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>Рисование на воздушных шарах</w:t>
            </w:r>
          </w:p>
          <w:p w:rsidR="005E3205" w:rsidRPr="00886E36" w:rsidRDefault="005E3205" w:rsidP="005E320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>Игры</w:t>
            </w:r>
          </w:p>
        </w:tc>
        <w:tc>
          <w:tcPr>
            <w:tcW w:w="2233" w:type="dxa"/>
          </w:tcPr>
          <w:p w:rsidR="00C737C1" w:rsidRPr="00886E36" w:rsidRDefault="005E3205" w:rsidP="00C737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>2.06.2017г.</w:t>
            </w:r>
          </w:p>
        </w:tc>
      </w:tr>
      <w:tr w:rsidR="00C737C1" w:rsidTr="005E3205">
        <w:tc>
          <w:tcPr>
            <w:tcW w:w="675" w:type="dxa"/>
          </w:tcPr>
          <w:p w:rsidR="00C737C1" w:rsidRPr="00886E36" w:rsidRDefault="005E3205" w:rsidP="00C737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835" w:type="dxa"/>
          </w:tcPr>
          <w:p w:rsidR="00C737C1" w:rsidRPr="00886E36" w:rsidRDefault="005E3205" w:rsidP="00C737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>День Здоровья</w:t>
            </w:r>
          </w:p>
        </w:tc>
        <w:tc>
          <w:tcPr>
            <w:tcW w:w="4678" w:type="dxa"/>
          </w:tcPr>
          <w:p w:rsidR="00C737C1" w:rsidRPr="00886E36" w:rsidRDefault="005E3205" w:rsidP="005E320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>Минутка здоровья</w:t>
            </w:r>
          </w:p>
          <w:p w:rsidR="005E3205" w:rsidRPr="00886E36" w:rsidRDefault="005E3205" w:rsidP="005E320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>Ежедневная утренняя зарядка</w:t>
            </w:r>
          </w:p>
          <w:p w:rsidR="005E3205" w:rsidRPr="00886E36" w:rsidRDefault="005E3205" w:rsidP="005E320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>Конкурс рисунков на асфальте «Здравствуй, лето!»</w:t>
            </w:r>
          </w:p>
          <w:p w:rsidR="005E3205" w:rsidRPr="00886E36" w:rsidRDefault="005E3205" w:rsidP="005E320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>Развлекательная программа «Ключ от лета»</w:t>
            </w:r>
          </w:p>
          <w:p w:rsidR="005E3205" w:rsidRPr="00886E36" w:rsidRDefault="005E3205" w:rsidP="005E3205">
            <w:pPr>
              <w:pStyle w:val="a4"/>
              <w:ind w:left="108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33" w:type="dxa"/>
          </w:tcPr>
          <w:p w:rsidR="00C737C1" w:rsidRPr="00886E36" w:rsidRDefault="00014F9C" w:rsidP="00C737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>5.06.2017г.</w:t>
            </w:r>
          </w:p>
        </w:tc>
      </w:tr>
      <w:tr w:rsidR="00C737C1" w:rsidTr="005E3205">
        <w:tc>
          <w:tcPr>
            <w:tcW w:w="675" w:type="dxa"/>
          </w:tcPr>
          <w:p w:rsidR="00C737C1" w:rsidRPr="00886E36" w:rsidRDefault="00014F9C" w:rsidP="00C737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835" w:type="dxa"/>
          </w:tcPr>
          <w:p w:rsidR="00C737C1" w:rsidRPr="00886E36" w:rsidRDefault="00014F9C" w:rsidP="00C737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>День Экологический</w:t>
            </w:r>
          </w:p>
        </w:tc>
        <w:tc>
          <w:tcPr>
            <w:tcW w:w="4678" w:type="dxa"/>
          </w:tcPr>
          <w:p w:rsidR="003366F9" w:rsidRPr="00886E36" w:rsidRDefault="003366F9" w:rsidP="00014F9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>Утренняя зарядка</w:t>
            </w:r>
          </w:p>
          <w:p w:rsidR="00C737C1" w:rsidRPr="00886E36" w:rsidRDefault="00014F9C" w:rsidP="00014F9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 xml:space="preserve">Операция «Спасатель» </w:t>
            </w:r>
          </w:p>
          <w:p w:rsidR="00014F9C" w:rsidRPr="00886E36" w:rsidRDefault="00014F9C" w:rsidP="00014F9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>Приборка школьной территории</w:t>
            </w:r>
          </w:p>
          <w:p w:rsidR="00014F9C" w:rsidRPr="00886E36" w:rsidRDefault="00014F9C" w:rsidP="00014F9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>Озеленение школьной территории</w:t>
            </w:r>
          </w:p>
          <w:p w:rsidR="00014F9C" w:rsidRPr="00886E36" w:rsidRDefault="00014F9C" w:rsidP="00014F9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>Аллея «Дружба»</w:t>
            </w:r>
          </w:p>
          <w:p w:rsidR="00014F9C" w:rsidRPr="00886E36" w:rsidRDefault="00014F9C" w:rsidP="00014F9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>Спортивные эстафеты на территории площадки</w:t>
            </w:r>
          </w:p>
        </w:tc>
        <w:tc>
          <w:tcPr>
            <w:tcW w:w="2233" w:type="dxa"/>
          </w:tcPr>
          <w:p w:rsidR="00C737C1" w:rsidRPr="00886E36" w:rsidRDefault="00014F9C" w:rsidP="00C737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>6.06.2017г.</w:t>
            </w:r>
          </w:p>
        </w:tc>
      </w:tr>
      <w:tr w:rsidR="00C737C1" w:rsidTr="005E3205">
        <w:tc>
          <w:tcPr>
            <w:tcW w:w="675" w:type="dxa"/>
          </w:tcPr>
          <w:p w:rsidR="00C737C1" w:rsidRPr="00886E36" w:rsidRDefault="00014F9C" w:rsidP="00C737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835" w:type="dxa"/>
          </w:tcPr>
          <w:p w:rsidR="00C737C1" w:rsidRPr="00886E36" w:rsidRDefault="00014F9C" w:rsidP="00C737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 xml:space="preserve">Страна </w:t>
            </w:r>
            <w:proofErr w:type="gramStart"/>
            <w:r w:rsidRPr="00886E36">
              <w:rPr>
                <w:rFonts w:ascii="Times New Roman" w:hAnsi="Times New Roman" w:cs="Times New Roman"/>
                <w:sz w:val="28"/>
              </w:rPr>
              <w:t>Весёлых</w:t>
            </w:r>
            <w:proofErr w:type="gramEnd"/>
            <w:r w:rsidRPr="00886E36">
              <w:rPr>
                <w:rFonts w:ascii="Times New Roman" w:hAnsi="Times New Roman" w:cs="Times New Roman"/>
                <w:sz w:val="28"/>
              </w:rPr>
              <w:t xml:space="preserve"> и Находчивых</w:t>
            </w:r>
          </w:p>
        </w:tc>
        <w:tc>
          <w:tcPr>
            <w:tcW w:w="4678" w:type="dxa"/>
          </w:tcPr>
          <w:p w:rsidR="003366F9" w:rsidRPr="00886E36" w:rsidRDefault="003366F9" w:rsidP="00014F9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>Утренняя зарядка</w:t>
            </w:r>
          </w:p>
          <w:p w:rsidR="00C737C1" w:rsidRPr="00886E36" w:rsidRDefault="00014F9C" w:rsidP="00014F9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>Игра – турнир по экологии «Что? Где? Когда?»</w:t>
            </w:r>
          </w:p>
          <w:p w:rsidR="00014F9C" w:rsidRPr="00886E36" w:rsidRDefault="00014F9C" w:rsidP="00014F9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 xml:space="preserve">Творческая лаборатория (поделки из природного </w:t>
            </w:r>
            <w:r w:rsidRPr="00886E36">
              <w:rPr>
                <w:rFonts w:ascii="Times New Roman" w:hAnsi="Times New Roman" w:cs="Times New Roman"/>
                <w:sz w:val="28"/>
              </w:rPr>
              <w:lastRenderedPageBreak/>
              <w:t>материала)</w:t>
            </w:r>
          </w:p>
          <w:p w:rsidR="00014F9C" w:rsidRPr="00886E36" w:rsidRDefault="00014F9C" w:rsidP="00014F9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>Мини футбол</w:t>
            </w:r>
          </w:p>
          <w:p w:rsidR="00014F9C" w:rsidRPr="00886E36" w:rsidRDefault="00014F9C" w:rsidP="00014F9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>Тематическая дискотека</w:t>
            </w:r>
          </w:p>
        </w:tc>
        <w:tc>
          <w:tcPr>
            <w:tcW w:w="2233" w:type="dxa"/>
          </w:tcPr>
          <w:p w:rsidR="00C737C1" w:rsidRPr="00886E36" w:rsidRDefault="00014F9C" w:rsidP="00C737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lastRenderedPageBreak/>
              <w:t>7.06.2017г.</w:t>
            </w:r>
          </w:p>
        </w:tc>
      </w:tr>
      <w:tr w:rsidR="00C737C1" w:rsidTr="005E3205">
        <w:tc>
          <w:tcPr>
            <w:tcW w:w="675" w:type="dxa"/>
          </w:tcPr>
          <w:p w:rsidR="00C737C1" w:rsidRPr="00886E36" w:rsidRDefault="00014F9C" w:rsidP="00C737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lastRenderedPageBreak/>
              <w:t>5</w:t>
            </w:r>
          </w:p>
        </w:tc>
        <w:tc>
          <w:tcPr>
            <w:tcW w:w="2835" w:type="dxa"/>
          </w:tcPr>
          <w:p w:rsidR="00C737C1" w:rsidRPr="00886E36" w:rsidRDefault="00014F9C" w:rsidP="00C737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>День леса</w:t>
            </w:r>
          </w:p>
        </w:tc>
        <w:tc>
          <w:tcPr>
            <w:tcW w:w="4678" w:type="dxa"/>
          </w:tcPr>
          <w:p w:rsidR="003366F9" w:rsidRPr="00886E36" w:rsidRDefault="003366F9" w:rsidP="00014F9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>Утренняя зарядка</w:t>
            </w:r>
          </w:p>
          <w:p w:rsidR="00014F9C" w:rsidRPr="00886E36" w:rsidRDefault="00014F9C" w:rsidP="00014F9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>«Мы друзья природы» экскурсия по родному краю с целью заготовки природного материала</w:t>
            </w:r>
          </w:p>
          <w:p w:rsidR="00014F9C" w:rsidRPr="00886E36" w:rsidRDefault="00014F9C" w:rsidP="00014F9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>Конкурс рисунков «Природа глазами детей»</w:t>
            </w:r>
          </w:p>
          <w:p w:rsidR="00C737C1" w:rsidRPr="00886E36" w:rsidRDefault="00014F9C" w:rsidP="00014F9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>Игра «Зов Джунглей»</w:t>
            </w:r>
          </w:p>
        </w:tc>
        <w:tc>
          <w:tcPr>
            <w:tcW w:w="2233" w:type="dxa"/>
          </w:tcPr>
          <w:p w:rsidR="00C737C1" w:rsidRPr="00886E36" w:rsidRDefault="00014F9C" w:rsidP="00C737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>8.06.2017г.</w:t>
            </w:r>
          </w:p>
        </w:tc>
      </w:tr>
      <w:tr w:rsidR="00C737C1" w:rsidTr="005E3205">
        <w:tc>
          <w:tcPr>
            <w:tcW w:w="675" w:type="dxa"/>
          </w:tcPr>
          <w:p w:rsidR="00C737C1" w:rsidRPr="00886E36" w:rsidRDefault="00014F9C" w:rsidP="00C737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835" w:type="dxa"/>
          </w:tcPr>
          <w:p w:rsidR="00C737C1" w:rsidRPr="00886E36" w:rsidRDefault="00014F9C" w:rsidP="00C737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 xml:space="preserve">День Безопасный </w:t>
            </w:r>
          </w:p>
        </w:tc>
        <w:tc>
          <w:tcPr>
            <w:tcW w:w="4678" w:type="dxa"/>
          </w:tcPr>
          <w:p w:rsidR="003366F9" w:rsidRPr="00886E36" w:rsidRDefault="003366F9" w:rsidP="003366F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>Утренняя зарядка</w:t>
            </w:r>
          </w:p>
          <w:p w:rsidR="003366F9" w:rsidRPr="00886E36" w:rsidRDefault="003366F9" w:rsidP="003366F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>«Безопасное поведение»</w:t>
            </w:r>
          </w:p>
          <w:p w:rsidR="003366F9" w:rsidRPr="00886E36" w:rsidRDefault="003366F9" w:rsidP="003366F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 xml:space="preserve"> «У нас гости» (п</w:t>
            </w:r>
            <w:r w:rsidRPr="00886E36">
              <w:rPr>
                <w:rFonts w:ascii="Times New Roman" w:hAnsi="Times New Roman" w:cs="Times New Roman"/>
                <w:sz w:val="28"/>
              </w:rPr>
              <w:t xml:space="preserve">рофилактические беседы по правилам дорожного движения и пожарной </w:t>
            </w:r>
            <w:r w:rsidRPr="00886E36">
              <w:rPr>
                <w:rFonts w:ascii="Times New Roman" w:hAnsi="Times New Roman" w:cs="Times New Roman"/>
                <w:sz w:val="28"/>
              </w:rPr>
              <w:t>безопасности)</w:t>
            </w:r>
          </w:p>
          <w:p w:rsidR="00C737C1" w:rsidRPr="00886E36" w:rsidRDefault="003366F9" w:rsidP="003366F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 xml:space="preserve">Спортивные </w:t>
            </w:r>
            <w:r w:rsidRPr="00886E36">
              <w:rPr>
                <w:rFonts w:ascii="Times New Roman" w:hAnsi="Times New Roman" w:cs="Times New Roman"/>
                <w:sz w:val="28"/>
              </w:rPr>
              <w:t>игры</w:t>
            </w:r>
          </w:p>
        </w:tc>
        <w:tc>
          <w:tcPr>
            <w:tcW w:w="2233" w:type="dxa"/>
          </w:tcPr>
          <w:p w:rsidR="00C737C1" w:rsidRPr="00886E36" w:rsidRDefault="003366F9" w:rsidP="00C737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>9.06.2017г.</w:t>
            </w:r>
          </w:p>
        </w:tc>
      </w:tr>
      <w:tr w:rsidR="00C737C1" w:rsidTr="005E3205">
        <w:tc>
          <w:tcPr>
            <w:tcW w:w="675" w:type="dxa"/>
          </w:tcPr>
          <w:p w:rsidR="00C737C1" w:rsidRPr="00886E36" w:rsidRDefault="003366F9" w:rsidP="00C737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835" w:type="dxa"/>
          </w:tcPr>
          <w:p w:rsidR="00C737C1" w:rsidRPr="00886E36" w:rsidRDefault="003366F9" w:rsidP="00C737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>День Музыкальный</w:t>
            </w:r>
          </w:p>
        </w:tc>
        <w:tc>
          <w:tcPr>
            <w:tcW w:w="4678" w:type="dxa"/>
          </w:tcPr>
          <w:p w:rsidR="003366F9" w:rsidRPr="00886E36" w:rsidRDefault="003366F9" w:rsidP="003366F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>Утренняя зарядка</w:t>
            </w:r>
          </w:p>
          <w:p w:rsidR="003366F9" w:rsidRPr="00886E36" w:rsidRDefault="003366F9" w:rsidP="003366F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>Коллективная работа «Океан из пластилина».</w:t>
            </w:r>
          </w:p>
          <w:p w:rsidR="003366F9" w:rsidRPr="00886E36" w:rsidRDefault="003366F9" w:rsidP="003366F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>Подвижные игры на прогулке.</w:t>
            </w:r>
          </w:p>
          <w:p w:rsidR="003366F9" w:rsidRPr="00886E36" w:rsidRDefault="003366F9" w:rsidP="003366F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>Музыкальный ринг.</w:t>
            </w:r>
          </w:p>
          <w:p w:rsidR="00C737C1" w:rsidRPr="00886E36" w:rsidRDefault="003366F9" w:rsidP="003366F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>Дискотека.</w:t>
            </w:r>
          </w:p>
        </w:tc>
        <w:tc>
          <w:tcPr>
            <w:tcW w:w="2233" w:type="dxa"/>
          </w:tcPr>
          <w:p w:rsidR="00C737C1" w:rsidRPr="00886E36" w:rsidRDefault="003366F9" w:rsidP="00C737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>12.06.2017г.</w:t>
            </w:r>
          </w:p>
        </w:tc>
      </w:tr>
      <w:tr w:rsidR="003366F9" w:rsidTr="005E3205">
        <w:tc>
          <w:tcPr>
            <w:tcW w:w="675" w:type="dxa"/>
          </w:tcPr>
          <w:p w:rsidR="003366F9" w:rsidRPr="00886E36" w:rsidRDefault="003366F9" w:rsidP="00C737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835" w:type="dxa"/>
          </w:tcPr>
          <w:p w:rsidR="003366F9" w:rsidRPr="00886E36" w:rsidRDefault="003366F9" w:rsidP="00C737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>День Дружбы</w:t>
            </w:r>
          </w:p>
        </w:tc>
        <w:tc>
          <w:tcPr>
            <w:tcW w:w="4678" w:type="dxa"/>
          </w:tcPr>
          <w:p w:rsidR="003366F9" w:rsidRPr="00886E36" w:rsidRDefault="003366F9" w:rsidP="003366F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>Утренняя зарядка</w:t>
            </w:r>
          </w:p>
          <w:p w:rsidR="003366F9" w:rsidRPr="00886E36" w:rsidRDefault="003366F9" w:rsidP="003366F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>Спортивные эстафеты</w:t>
            </w:r>
          </w:p>
          <w:p w:rsidR="003366F9" w:rsidRPr="00886E36" w:rsidRDefault="003366F9" w:rsidP="003366F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>«Вперед, мальчишки».</w:t>
            </w:r>
          </w:p>
          <w:p w:rsidR="003366F9" w:rsidRPr="00886E36" w:rsidRDefault="003366F9" w:rsidP="003366F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>«А ну-ка, девушки».</w:t>
            </w:r>
          </w:p>
          <w:p w:rsidR="003366F9" w:rsidRPr="00886E36" w:rsidRDefault="003366F9" w:rsidP="003366F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>Просмотр мультфильмов</w:t>
            </w:r>
          </w:p>
          <w:p w:rsidR="003366F9" w:rsidRPr="00886E36" w:rsidRDefault="003366F9" w:rsidP="003366F9">
            <w:pPr>
              <w:pStyle w:val="a4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33" w:type="dxa"/>
          </w:tcPr>
          <w:p w:rsidR="003366F9" w:rsidRPr="00886E36" w:rsidRDefault="003366F9" w:rsidP="00C737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>13.06.2017г.</w:t>
            </w:r>
          </w:p>
        </w:tc>
      </w:tr>
      <w:tr w:rsidR="003366F9" w:rsidTr="005E3205">
        <w:tc>
          <w:tcPr>
            <w:tcW w:w="675" w:type="dxa"/>
          </w:tcPr>
          <w:p w:rsidR="003366F9" w:rsidRPr="00886E36" w:rsidRDefault="007073B1" w:rsidP="00C737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2835" w:type="dxa"/>
          </w:tcPr>
          <w:p w:rsidR="003366F9" w:rsidRPr="00886E36" w:rsidRDefault="007073B1" w:rsidP="00C737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>День Рекордов</w:t>
            </w:r>
          </w:p>
        </w:tc>
        <w:tc>
          <w:tcPr>
            <w:tcW w:w="4678" w:type="dxa"/>
          </w:tcPr>
          <w:p w:rsidR="003366F9" w:rsidRPr="00886E36" w:rsidRDefault="007073B1" w:rsidP="007073B1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>Утренняя зарядка</w:t>
            </w:r>
          </w:p>
          <w:p w:rsidR="007073B1" w:rsidRPr="00886E36" w:rsidRDefault="007073B1" w:rsidP="007073B1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>Познавательная игра «Тяжело в ученье, а легко в бою»</w:t>
            </w:r>
          </w:p>
          <w:p w:rsidR="007073B1" w:rsidRPr="00886E36" w:rsidRDefault="007073B1" w:rsidP="007073B1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>В здоровом теле, здоровый дух – слайд-шоу на компьютере о ЗОЖ и вредных привычках</w:t>
            </w:r>
          </w:p>
          <w:p w:rsidR="007073B1" w:rsidRPr="00886E36" w:rsidRDefault="007073B1" w:rsidP="007073B1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>Наши рекорды в спорте (бег, прыжки, эстафеты….)</w:t>
            </w:r>
          </w:p>
          <w:p w:rsidR="007073B1" w:rsidRPr="00886E36" w:rsidRDefault="007073B1" w:rsidP="007073B1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>Просмотр детского кинофильма «Приключение Электроника»</w:t>
            </w:r>
          </w:p>
        </w:tc>
        <w:tc>
          <w:tcPr>
            <w:tcW w:w="2233" w:type="dxa"/>
          </w:tcPr>
          <w:p w:rsidR="003366F9" w:rsidRPr="00886E36" w:rsidRDefault="007073B1" w:rsidP="00C737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>14.06.2017г.</w:t>
            </w:r>
          </w:p>
        </w:tc>
      </w:tr>
      <w:tr w:rsidR="003366F9" w:rsidTr="005E3205">
        <w:tc>
          <w:tcPr>
            <w:tcW w:w="675" w:type="dxa"/>
          </w:tcPr>
          <w:p w:rsidR="003366F9" w:rsidRPr="00886E36" w:rsidRDefault="007073B1" w:rsidP="00C737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2835" w:type="dxa"/>
          </w:tcPr>
          <w:p w:rsidR="003366F9" w:rsidRPr="00886E36" w:rsidRDefault="007073B1" w:rsidP="00C737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>День Музыкальный</w:t>
            </w:r>
          </w:p>
        </w:tc>
        <w:tc>
          <w:tcPr>
            <w:tcW w:w="4678" w:type="dxa"/>
          </w:tcPr>
          <w:p w:rsidR="003366F9" w:rsidRPr="00886E36" w:rsidRDefault="007073B1" w:rsidP="007073B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>Утренняя зарядка</w:t>
            </w:r>
          </w:p>
          <w:p w:rsidR="007073B1" w:rsidRPr="00886E36" w:rsidRDefault="007073B1" w:rsidP="007073B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>Музыкальный ринг</w:t>
            </w:r>
          </w:p>
          <w:p w:rsidR="007073B1" w:rsidRPr="00886E36" w:rsidRDefault="007073B1" w:rsidP="007073B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lastRenderedPageBreak/>
              <w:t>Познавательная игра по станциям «Тропа испытаний»</w:t>
            </w:r>
          </w:p>
          <w:p w:rsidR="007073B1" w:rsidRPr="00886E36" w:rsidRDefault="007073B1" w:rsidP="007073B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>«Праздник мыльных пузырей».</w:t>
            </w:r>
          </w:p>
        </w:tc>
        <w:tc>
          <w:tcPr>
            <w:tcW w:w="2233" w:type="dxa"/>
          </w:tcPr>
          <w:p w:rsidR="003366F9" w:rsidRPr="00886E36" w:rsidRDefault="007073B1" w:rsidP="00C737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lastRenderedPageBreak/>
              <w:t>15.06.2017г.</w:t>
            </w:r>
          </w:p>
        </w:tc>
      </w:tr>
      <w:tr w:rsidR="003366F9" w:rsidTr="005E3205">
        <w:tc>
          <w:tcPr>
            <w:tcW w:w="675" w:type="dxa"/>
          </w:tcPr>
          <w:p w:rsidR="003366F9" w:rsidRPr="00886E36" w:rsidRDefault="007073B1" w:rsidP="00C737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lastRenderedPageBreak/>
              <w:t>11</w:t>
            </w:r>
          </w:p>
        </w:tc>
        <w:tc>
          <w:tcPr>
            <w:tcW w:w="2835" w:type="dxa"/>
          </w:tcPr>
          <w:p w:rsidR="003366F9" w:rsidRPr="00886E36" w:rsidRDefault="007073B1" w:rsidP="00C737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>День Игры</w:t>
            </w:r>
          </w:p>
        </w:tc>
        <w:tc>
          <w:tcPr>
            <w:tcW w:w="4678" w:type="dxa"/>
          </w:tcPr>
          <w:p w:rsidR="007073B1" w:rsidRPr="00886E36" w:rsidRDefault="007073B1" w:rsidP="007073B1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>Утренняя зарядка</w:t>
            </w:r>
          </w:p>
          <w:p w:rsidR="007073B1" w:rsidRPr="00886E36" w:rsidRDefault="007073B1" w:rsidP="007073B1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>Игра «Найди клад»</w:t>
            </w:r>
          </w:p>
          <w:p w:rsidR="003366F9" w:rsidRPr="00886E36" w:rsidRDefault="007073B1" w:rsidP="007073B1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>Настольные игры</w:t>
            </w:r>
          </w:p>
        </w:tc>
        <w:tc>
          <w:tcPr>
            <w:tcW w:w="2233" w:type="dxa"/>
          </w:tcPr>
          <w:p w:rsidR="003366F9" w:rsidRPr="00886E36" w:rsidRDefault="007073B1" w:rsidP="00C737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>16.06.2017г.</w:t>
            </w:r>
          </w:p>
        </w:tc>
      </w:tr>
      <w:tr w:rsidR="003366F9" w:rsidTr="005E3205">
        <w:tc>
          <w:tcPr>
            <w:tcW w:w="675" w:type="dxa"/>
          </w:tcPr>
          <w:p w:rsidR="003366F9" w:rsidRPr="00886E36" w:rsidRDefault="007073B1" w:rsidP="00C737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2835" w:type="dxa"/>
          </w:tcPr>
          <w:p w:rsidR="003366F9" w:rsidRPr="00886E36" w:rsidRDefault="007073B1" w:rsidP="00C737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 xml:space="preserve">День </w:t>
            </w:r>
            <w:r w:rsidR="00C45DBA" w:rsidRPr="00886E36">
              <w:rPr>
                <w:rFonts w:ascii="Times New Roman" w:hAnsi="Times New Roman" w:cs="Times New Roman"/>
                <w:sz w:val="28"/>
              </w:rPr>
              <w:t>Танцевальный</w:t>
            </w:r>
          </w:p>
        </w:tc>
        <w:tc>
          <w:tcPr>
            <w:tcW w:w="4678" w:type="dxa"/>
          </w:tcPr>
          <w:p w:rsidR="003366F9" w:rsidRPr="00886E36" w:rsidRDefault="00C45DBA" w:rsidP="00C45DB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>Утренняя зарядка</w:t>
            </w:r>
          </w:p>
          <w:p w:rsidR="00C45DBA" w:rsidRPr="00886E36" w:rsidRDefault="00C45DBA" w:rsidP="00C45DB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>«Танцуй город!»</w:t>
            </w:r>
          </w:p>
          <w:p w:rsidR="00C45DBA" w:rsidRPr="00886E36" w:rsidRDefault="00C45DBA" w:rsidP="00C45DB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>Праздник «Танцуй и пой! Пой и танцуй!»</w:t>
            </w:r>
          </w:p>
          <w:p w:rsidR="00C45DBA" w:rsidRPr="00886E36" w:rsidRDefault="00C45DBA" w:rsidP="00C45DB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86E36">
              <w:rPr>
                <w:rFonts w:ascii="Times New Roman" w:hAnsi="Times New Roman" w:cs="Times New Roman"/>
                <w:sz w:val="28"/>
              </w:rPr>
              <w:t>Флэшмоб</w:t>
            </w:r>
            <w:proofErr w:type="spellEnd"/>
          </w:p>
          <w:p w:rsidR="00C45DBA" w:rsidRPr="00886E36" w:rsidRDefault="00C45DBA" w:rsidP="00C45DB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>Наши танцы</w:t>
            </w:r>
          </w:p>
          <w:p w:rsidR="00C45DBA" w:rsidRPr="00886E36" w:rsidRDefault="00C45DBA" w:rsidP="00C45DB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>Игры на свежем воздухе</w:t>
            </w:r>
          </w:p>
        </w:tc>
        <w:tc>
          <w:tcPr>
            <w:tcW w:w="2233" w:type="dxa"/>
          </w:tcPr>
          <w:p w:rsidR="003366F9" w:rsidRPr="00886E36" w:rsidRDefault="00C45DBA" w:rsidP="00C737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>19.06.2017г.</w:t>
            </w:r>
          </w:p>
        </w:tc>
      </w:tr>
      <w:tr w:rsidR="007073B1" w:rsidTr="005E3205">
        <w:tc>
          <w:tcPr>
            <w:tcW w:w="675" w:type="dxa"/>
          </w:tcPr>
          <w:p w:rsidR="007073B1" w:rsidRPr="00886E36" w:rsidRDefault="00C45DBA" w:rsidP="00C737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2835" w:type="dxa"/>
          </w:tcPr>
          <w:p w:rsidR="007073B1" w:rsidRPr="00886E36" w:rsidRDefault="00C45DBA" w:rsidP="00C737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>День Сказок</w:t>
            </w:r>
          </w:p>
        </w:tc>
        <w:tc>
          <w:tcPr>
            <w:tcW w:w="4678" w:type="dxa"/>
          </w:tcPr>
          <w:p w:rsidR="007073B1" w:rsidRPr="00886E36" w:rsidRDefault="00C45DBA" w:rsidP="00C45DBA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>Утренняя зарядка</w:t>
            </w:r>
          </w:p>
          <w:p w:rsidR="00C45DBA" w:rsidRPr="00886E36" w:rsidRDefault="00C45DBA" w:rsidP="00C45DBA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>«Мир сказок»</w:t>
            </w:r>
          </w:p>
          <w:p w:rsidR="00C45DBA" w:rsidRPr="00886E36" w:rsidRDefault="00C45DBA" w:rsidP="00C45DB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>Встреча с героями сказок, путешествие по миру сказок</w:t>
            </w:r>
          </w:p>
          <w:p w:rsidR="00C45DBA" w:rsidRPr="00886E36" w:rsidRDefault="00C45DBA" w:rsidP="00C45DB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>Праздник «Мои любимые сказки»</w:t>
            </w:r>
          </w:p>
          <w:p w:rsidR="00C45DBA" w:rsidRPr="00886E36" w:rsidRDefault="00C45DBA" w:rsidP="00C45DB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>Викторина «Угадай сказку…»</w:t>
            </w:r>
          </w:p>
        </w:tc>
        <w:tc>
          <w:tcPr>
            <w:tcW w:w="2233" w:type="dxa"/>
          </w:tcPr>
          <w:p w:rsidR="007073B1" w:rsidRPr="00886E36" w:rsidRDefault="00C45DBA" w:rsidP="00C737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>20.06.2017г.</w:t>
            </w:r>
          </w:p>
        </w:tc>
      </w:tr>
      <w:tr w:rsidR="007073B1" w:rsidTr="005E3205">
        <w:tc>
          <w:tcPr>
            <w:tcW w:w="675" w:type="dxa"/>
          </w:tcPr>
          <w:p w:rsidR="007073B1" w:rsidRPr="00886E36" w:rsidRDefault="00C45DBA" w:rsidP="00C737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2835" w:type="dxa"/>
          </w:tcPr>
          <w:p w:rsidR="007073B1" w:rsidRPr="00886E36" w:rsidRDefault="00C45DBA" w:rsidP="00C737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 xml:space="preserve">День Талантов </w:t>
            </w:r>
          </w:p>
        </w:tc>
        <w:tc>
          <w:tcPr>
            <w:tcW w:w="4678" w:type="dxa"/>
          </w:tcPr>
          <w:p w:rsidR="007073B1" w:rsidRPr="00886E36" w:rsidRDefault="00C45DBA" w:rsidP="00C45DB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>Утренняя зарядка</w:t>
            </w:r>
          </w:p>
          <w:p w:rsidR="00C45DBA" w:rsidRPr="00886E36" w:rsidRDefault="00C45DBA" w:rsidP="00C45DB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 xml:space="preserve">Конкурс </w:t>
            </w:r>
            <w:r w:rsidRPr="00886E36">
              <w:rPr>
                <w:rFonts w:ascii="Times New Roman" w:hAnsi="Times New Roman" w:cs="Times New Roman"/>
                <w:sz w:val="28"/>
              </w:rPr>
              <w:t>рисунков</w:t>
            </w:r>
            <w:r w:rsidRPr="00886E36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886E36">
              <w:rPr>
                <w:rFonts w:ascii="Times New Roman" w:hAnsi="Times New Roman" w:cs="Times New Roman"/>
                <w:sz w:val="28"/>
              </w:rPr>
              <w:t>«Здравствуй, лето!»</w:t>
            </w:r>
          </w:p>
          <w:p w:rsidR="00C45DBA" w:rsidRPr="00886E36" w:rsidRDefault="00C45DBA" w:rsidP="00C45DB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 xml:space="preserve"> Конкурс</w:t>
            </w:r>
            <w:r w:rsidRPr="00886E36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886E36">
              <w:rPr>
                <w:rFonts w:ascii="Times New Roman" w:hAnsi="Times New Roman" w:cs="Times New Roman"/>
                <w:sz w:val="28"/>
              </w:rPr>
              <w:t>художественной</w:t>
            </w:r>
          </w:p>
          <w:p w:rsidR="00C45DBA" w:rsidRPr="00886E36" w:rsidRDefault="00C45DBA" w:rsidP="00C45DBA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>самодеятельности</w:t>
            </w:r>
          </w:p>
          <w:p w:rsidR="00C45DBA" w:rsidRPr="00886E36" w:rsidRDefault="00C45DBA" w:rsidP="00C45DB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>«Алло, мы ищем</w:t>
            </w:r>
            <w:r w:rsidRPr="00886E36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886E36">
              <w:rPr>
                <w:rFonts w:ascii="Times New Roman" w:hAnsi="Times New Roman" w:cs="Times New Roman"/>
                <w:sz w:val="28"/>
              </w:rPr>
              <w:t>таланты!».</w:t>
            </w:r>
          </w:p>
          <w:p w:rsidR="00C45DBA" w:rsidRPr="00886E36" w:rsidRDefault="00C45DBA" w:rsidP="00C45DB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 xml:space="preserve"> Игры на свежем</w:t>
            </w:r>
            <w:r w:rsidRPr="00886E36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886E36">
              <w:rPr>
                <w:rFonts w:ascii="Times New Roman" w:hAnsi="Times New Roman" w:cs="Times New Roman"/>
                <w:sz w:val="28"/>
              </w:rPr>
              <w:t>воздухе.</w:t>
            </w:r>
          </w:p>
        </w:tc>
        <w:tc>
          <w:tcPr>
            <w:tcW w:w="2233" w:type="dxa"/>
          </w:tcPr>
          <w:p w:rsidR="007073B1" w:rsidRPr="00886E36" w:rsidRDefault="00C45DBA" w:rsidP="00C737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>21.06.2017г.</w:t>
            </w:r>
          </w:p>
        </w:tc>
      </w:tr>
      <w:tr w:rsidR="007073B1" w:rsidTr="005E3205">
        <w:tc>
          <w:tcPr>
            <w:tcW w:w="675" w:type="dxa"/>
          </w:tcPr>
          <w:p w:rsidR="007073B1" w:rsidRPr="00886E36" w:rsidRDefault="00C45DBA" w:rsidP="00C737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2835" w:type="dxa"/>
          </w:tcPr>
          <w:p w:rsidR="007073B1" w:rsidRPr="00886E36" w:rsidRDefault="00C45DBA" w:rsidP="00C737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 xml:space="preserve">День </w:t>
            </w:r>
            <w:r w:rsidR="00712C35" w:rsidRPr="00886E36">
              <w:rPr>
                <w:rFonts w:ascii="Times New Roman" w:hAnsi="Times New Roman" w:cs="Times New Roman"/>
                <w:sz w:val="28"/>
              </w:rPr>
              <w:t>Смеха и Забав</w:t>
            </w:r>
          </w:p>
        </w:tc>
        <w:tc>
          <w:tcPr>
            <w:tcW w:w="4678" w:type="dxa"/>
          </w:tcPr>
          <w:p w:rsidR="007073B1" w:rsidRPr="00886E36" w:rsidRDefault="00712C35" w:rsidP="00712C35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>Утренняя зарядка</w:t>
            </w:r>
          </w:p>
          <w:p w:rsidR="00712C35" w:rsidRPr="00886E36" w:rsidRDefault="00712C35" w:rsidP="00712C35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>Игра «Рассмеши</w:t>
            </w:r>
            <w:r w:rsidRPr="00886E36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886E36">
              <w:rPr>
                <w:rFonts w:ascii="Times New Roman" w:hAnsi="Times New Roman" w:cs="Times New Roman"/>
                <w:sz w:val="28"/>
              </w:rPr>
              <w:t>соседа»</w:t>
            </w:r>
          </w:p>
          <w:p w:rsidR="00712C35" w:rsidRPr="00886E36" w:rsidRDefault="00712C35" w:rsidP="00712C35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 xml:space="preserve"> «Юмор важен в</w:t>
            </w:r>
            <w:r w:rsidRPr="00886E36">
              <w:rPr>
                <w:rFonts w:ascii="Times New Roman" w:hAnsi="Times New Roman" w:cs="Times New Roman"/>
                <w:sz w:val="28"/>
              </w:rPr>
              <w:t xml:space="preserve"> спор</w:t>
            </w:r>
            <w:r w:rsidRPr="00886E36">
              <w:rPr>
                <w:rFonts w:ascii="Times New Roman" w:hAnsi="Times New Roman" w:cs="Times New Roman"/>
                <w:sz w:val="28"/>
              </w:rPr>
              <w:t>те и не спорьте»</w:t>
            </w:r>
          </w:p>
          <w:p w:rsidR="00712C35" w:rsidRPr="00886E36" w:rsidRDefault="00712C35" w:rsidP="00712C35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>Юмористическая</w:t>
            </w:r>
            <w:r w:rsidRPr="00886E36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886E36">
              <w:rPr>
                <w:rFonts w:ascii="Times New Roman" w:hAnsi="Times New Roman" w:cs="Times New Roman"/>
                <w:sz w:val="28"/>
              </w:rPr>
              <w:t>эстафета</w:t>
            </w:r>
          </w:p>
          <w:p w:rsidR="00712C35" w:rsidRPr="00886E36" w:rsidRDefault="00712C35" w:rsidP="00712C35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>Минутки здоровья</w:t>
            </w:r>
          </w:p>
          <w:p w:rsidR="00712C35" w:rsidRPr="00886E36" w:rsidRDefault="00712C35" w:rsidP="00712C35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>«От чего зависит твое</w:t>
            </w:r>
            <w:r w:rsidRPr="00886E36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886E36">
              <w:rPr>
                <w:rFonts w:ascii="Times New Roman" w:hAnsi="Times New Roman" w:cs="Times New Roman"/>
                <w:sz w:val="28"/>
              </w:rPr>
              <w:t>настроение»</w:t>
            </w:r>
          </w:p>
        </w:tc>
        <w:tc>
          <w:tcPr>
            <w:tcW w:w="2233" w:type="dxa"/>
          </w:tcPr>
          <w:p w:rsidR="007073B1" w:rsidRPr="00886E36" w:rsidRDefault="00712C35" w:rsidP="00C737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>22.06.2017г.</w:t>
            </w:r>
          </w:p>
        </w:tc>
      </w:tr>
      <w:tr w:rsidR="007073B1" w:rsidTr="005E3205">
        <w:tc>
          <w:tcPr>
            <w:tcW w:w="675" w:type="dxa"/>
          </w:tcPr>
          <w:p w:rsidR="007073B1" w:rsidRPr="00886E36" w:rsidRDefault="00712C35" w:rsidP="00C737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2835" w:type="dxa"/>
          </w:tcPr>
          <w:p w:rsidR="007073B1" w:rsidRPr="00886E36" w:rsidRDefault="00712C35" w:rsidP="00C737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>День Семьи</w:t>
            </w:r>
          </w:p>
        </w:tc>
        <w:tc>
          <w:tcPr>
            <w:tcW w:w="4678" w:type="dxa"/>
          </w:tcPr>
          <w:p w:rsidR="007073B1" w:rsidRPr="00886E36" w:rsidRDefault="00712C35" w:rsidP="00712C3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>Утренняя зарядка</w:t>
            </w:r>
          </w:p>
          <w:p w:rsidR="00712C35" w:rsidRPr="00886E36" w:rsidRDefault="00712C35" w:rsidP="00712C3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>«Кто нас очень крепко</w:t>
            </w:r>
          </w:p>
          <w:p w:rsidR="00712C35" w:rsidRPr="00886E36" w:rsidRDefault="00712C35" w:rsidP="00712C35">
            <w:pPr>
              <w:ind w:left="360"/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>любит?» Игровая</w:t>
            </w:r>
            <w:r w:rsidRPr="00886E36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886E36">
              <w:rPr>
                <w:rFonts w:ascii="Times New Roman" w:hAnsi="Times New Roman" w:cs="Times New Roman"/>
                <w:sz w:val="28"/>
              </w:rPr>
              <w:t>программа.</w:t>
            </w:r>
          </w:p>
          <w:p w:rsidR="00712C35" w:rsidRPr="00886E36" w:rsidRDefault="00712C35" w:rsidP="00712C3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 xml:space="preserve"> «Мама, папа, я –</w:t>
            </w:r>
            <w:r w:rsidRPr="00886E36">
              <w:rPr>
                <w:rFonts w:ascii="Times New Roman" w:hAnsi="Times New Roman" w:cs="Times New Roman"/>
                <w:sz w:val="28"/>
              </w:rPr>
              <w:t xml:space="preserve"> спортивная семья» </w:t>
            </w:r>
          </w:p>
          <w:p w:rsidR="00712C35" w:rsidRPr="00886E36" w:rsidRDefault="00712C35" w:rsidP="00712C3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>Минутка</w:t>
            </w:r>
            <w:r w:rsidRPr="00886E36">
              <w:rPr>
                <w:rFonts w:ascii="Times New Roman" w:hAnsi="Times New Roman" w:cs="Times New Roman"/>
                <w:sz w:val="28"/>
              </w:rPr>
              <w:t xml:space="preserve"> здоровья «Что</w:t>
            </w:r>
            <w:r w:rsidRPr="00886E36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886E36">
              <w:rPr>
                <w:rFonts w:ascii="Times New Roman" w:hAnsi="Times New Roman" w:cs="Times New Roman"/>
                <w:sz w:val="28"/>
              </w:rPr>
              <w:t xml:space="preserve">мы </w:t>
            </w:r>
            <w:r w:rsidRPr="00886E36">
              <w:rPr>
                <w:rFonts w:ascii="Times New Roman" w:hAnsi="Times New Roman" w:cs="Times New Roman"/>
                <w:sz w:val="28"/>
              </w:rPr>
              <w:lastRenderedPageBreak/>
              <w:t>едим»</w:t>
            </w:r>
          </w:p>
        </w:tc>
        <w:tc>
          <w:tcPr>
            <w:tcW w:w="2233" w:type="dxa"/>
          </w:tcPr>
          <w:p w:rsidR="007073B1" w:rsidRPr="00886E36" w:rsidRDefault="00712C35" w:rsidP="00C737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lastRenderedPageBreak/>
              <w:t>23.06.2017г.</w:t>
            </w:r>
          </w:p>
        </w:tc>
      </w:tr>
      <w:tr w:rsidR="007073B1" w:rsidTr="005E3205">
        <w:tc>
          <w:tcPr>
            <w:tcW w:w="675" w:type="dxa"/>
          </w:tcPr>
          <w:p w:rsidR="007073B1" w:rsidRPr="00886E36" w:rsidRDefault="00712C35" w:rsidP="00C737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lastRenderedPageBreak/>
              <w:t>17</w:t>
            </w:r>
          </w:p>
        </w:tc>
        <w:tc>
          <w:tcPr>
            <w:tcW w:w="2835" w:type="dxa"/>
          </w:tcPr>
          <w:p w:rsidR="007073B1" w:rsidRPr="00886E36" w:rsidRDefault="00712C35" w:rsidP="00C737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>День Музыки и Кино</w:t>
            </w:r>
          </w:p>
        </w:tc>
        <w:tc>
          <w:tcPr>
            <w:tcW w:w="4678" w:type="dxa"/>
          </w:tcPr>
          <w:p w:rsidR="007073B1" w:rsidRPr="00886E36" w:rsidRDefault="00712C35" w:rsidP="00712C35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>Утренняя зарядка</w:t>
            </w:r>
          </w:p>
          <w:p w:rsidR="00004FC2" w:rsidRPr="00886E36" w:rsidRDefault="00004FC2" w:rsidP="00004FC2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>Кто куда, а мы в кино!</w:t>
            </w:r>
          </w:p>
          <w:p w:rsidR="00004FC2" w:rsidRPr="00886E36" w:rsidRDefault="00004FC2" w:rsidP="00004FC2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>(просмотр мультфильмов).</w:t>
            </w:r>
          </w:p>
          <w:p w:rsidR="00004FC2" w:rsidRPr="00886E36" w:rsidRDefault="00004FC2" w:rsidP="00004FC2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 xml:space="preserve"> «Любимые песни </w:t>
            </w:r>
            <w:proofErr w:type="gramStart"/>
            <w:r w:rsidRPr="00886E36">
              <w:rPr>
                <w:rFonts w:ascii="Times New Roman" w:hAnsi="Times New Roman" w:cs="Times New Roman"/>
                <w:sz w:val="28"/>
              </w:rPr>
              <w:t>из</w:t>
            </w:r>
            <w:proofErr w:type="gramEnd"/>
          </w:p>
          <w:p w:rsidR="00004FC2" w:rsidRPr="00886E36" w:rsidRDefault="00004FC2" w:rsidP="00004FC2">
            <w:pPr>
              <w:ind w:left="360"/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 xml:space="preserve"> К</w:t>
            </w:r>
            <w:r w:rsidRPr="00886E36">
              <w:rPr>
                <w:rFonts w:ascii="Times New Roman" w:hAnsi="Times New Roman" w:cs="Times New Roman"/>
                <w:sz w:val="28"/>
              </w:rPr>
              <w:t>инофильмов</w:t>
            </w:r>
            <w:r w:rsidRPr="00886E36">
              <w:rPr>
                <w:rFonts w:ascii="Times New Roman" w:hAnsi="Times New Roman" w:cs="Times New Roman"/>
                <w:sz w:val="28"/>
              </w:rPr>
              <w:t xml:space="preserve"> и </w:t>
            </w:r>
            <w:r w:rsidRPr="00886E36">
              <w:rPr>
                <w:rFonts w:ascii="Times New Roman" w:hAnsi="Times New Roman" w:cs="Times New Roman"/>
                <w:sz w:val="28"/>
              </w:rPr>
              <w:t xml:space="preserve">мультфильмов» </w:t>
            </w:r>
          </w:p>
          <w:p w:rsidR="00712C35" w:rsidRPr="00886E36" w:rsidRDefault="00004FC2" w:rsidP="00004FC2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>Минутки здоровья</w:t>
            </w:r>
            <w:r w:rsidRPr="00886E36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886E36">
              <w:rPr>
                <w:rFonts w:ascii="Times New Roman" w:hAnsi="Times New Roman" w:cs="Times New Roman"/>
                <w:sz w:val="28"/>
              </w:rPr>
              <w:t>«Солнце, Воздух, и Вода</w:t>
            </w:r>
            <w:r w:rsidRPr="00886E36">
              <w:rPr>
                <w:rFonts w:ascii="Times New Roman" w:hAnsi="Times New Roman" w:cs="Times New Roman"/>
                <w:sz w:val="28"/>
              </w:rPr>
              <w:t xml:space="preserve"> - </w:t>
            </w:r>
            <w:r w:rsidRPr="00886E36">
              <w:rPr>
                <w:rFonts w:ascii="Times New Roman" w:hAnsi="Times New Roman" w:cs="Times New Roman"/>
                <w:sz w:val="28"/>
              </w:rPr>
              <w:t>наши лучшие друзья»</w:t>
            </w:r>
          </w:p>
        </w:tc>
        <w:tc>
          <w:tcPr>
            <w:tcW w:w="2233" w:type="dxa"/>
          </w:tcPr>
          <w:p w:rsidR="007073B1" w:rsidRPr="00886E36" w:rsidRDefault="00712C35" w:rsidP="00C737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>26.06.2017г.</w:t>
            </w:r>
          </w:p>
        </w:tc>
      </w:tr>
      <w:tr w:rsidR="007073B1" w:rsidTr="005E3205">
        <w:tc>
          <w:tcPr>
            <w:tcW w:w="675" w:type="dxa"/>
          </w:tcPr>
          <w:p w:rsidR="007073B1" w:rsidRPr="00886E36" w:rsidRDefault="00712C35" w:rsidP="00C737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2835" w:type="dxa"/>
          </w:tcPr>
          <w:p w:rsidR="007073B1" w:rsidRPr="00886E36" w:rsidRDefault="00004FC2" w:rsidP="00C737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>День Театра</w:t>
            </w:r>
          </w:p>
        </w:tc>
        <w:tc>
          <w:tcPr>
            <w:tcW w:w="4678" w:type="dxa"/>
          </w:tcPr>
          <w:p w:rsidR="007073B1" w:rsidRPr="00886E36" w:rsidRDefault="00004FC2" w:rsidP="00004FC2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>Утренняя зарядка</w:t>
            </w:r>
          </w:p>
          <w:p w:rsidR="00004FC2" w:rsidRPr="00886E36" w:rsidRDefault="00004FC2" w:rsidP="00004FC2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 xml:space="preserve">Конкурс </w:t>
            </w:r>
            <w:proofErr w:type="gramStart"/>
            <w:r w:rsidRPr="00886E36">
              <w:rPr>
                <w:rFonts w:ascii="Times New Roman" w:hAnsi="Times New Roman" w:cs="Times New Roman"/>
                <w:sz w:val="28"/>
              </w:rPr>
              <w:t>актерского</w:t>
            </w:r>
            <w:proofErr w:type="gramEnd"/>
          </w:p>
          <w:p w:rsidR="00004FC2" w:rsidRPr="00886E36" w:rsidRDefault="00004FC2" w:rsidP="00886E36">
            <w:pPr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886E36">
              <w:rPr>
                <w:rFonts w:ascii="Times New Roman" w:hAnsi="Times New Roman" w:cs="Times New Roman"/>
                <w:sz w:val="28"/>
              </w:rPr>
              <w:t>мастерства.</w:t>
            </w:r>
          </w:p>
          <w:p w:rsidR="00004FC2" w:rsidRPr="00886E36" w:rsidRDefault="00004FC2" w:rsidP="00004FC2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 xml:space="preserve"> С</w:t>
            </w:r>
            <w:r w:rsidRPr="00886E36">
              <w:rPr>
                <w:rFonts w:ascii="Times New Roman" w:hAnsi="Times New Roman" w:cs="Times New Roman"/>
                <w:sz w:val="28"/>
              </w:rPr>
              <w:t>казки – экспромт.</w:t>
            </w:r>
          </w:p>
          <w:p w:rsidR="00004FC2" w:rsidRPr="00886E36" w:rsidRDefault="00004FC2" w:rsidP="00004FC2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 xml:space="preserve"> Изготовление масок.</w:t>
            </w:r>
          </w:p>
          <w:p w:rsidR="00004FC2" w:rsidRPr="00886E36" w:rsidRDefault="00004FC2" w:rsidP="00004FC2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>На сцене сказка</w:t>
            </w:r>
            <w:r w:rsidRPr="00886E36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886E36">
              <w:rPr>
                <w:rFonts w:ascii="Times New Roman" w:hAnsi="Times New Roman" w:cs="Times New Roman"/>
                <w:sz w:val="28"/>
              </w:rPr>
              <w:t xml:space="preserve">«Терем </w:t>
            </w:r>
            <w:r w:rsidRPr="00886E36">
              <w:rPr>
                <w:rFonts w:ascii="Times New Roman" w:hAnsi="Times New Roman" w:cs="Times New Roman"/>
                <w:sz w:val="28"/>
              </w:rPr>
              <w:t>- т</w:t>
            </w:r>
            <w:r w:rsidRPr="00886E36">
              <w:rPr>
                <w:rFonts w:ascii="Times New Roman" w:hAnsi="Times New Roman" w:cs="Times New Roman"/>
                <w:sz w:val="28"/>
              </w:rPr>
              <w:t>еремок»</w:t>
            </w:r>
          </w:p>
        </w:tc>
        <w:tc>
          <w:tcPr>
            <w:tcW w:w="2233" w:type="dxa"/>
          </w:tcPr>
          <w:p w:rsidR="007073B1" w:rsidRPr="00886E36" w:rsidRDefault="00712C35" w:rsidP="00C737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>27.06.2017г.</w:t>
            </w:r>
          </w:p>
        </w:tc>
      </w:tr>
      <w:tr w:rsidR="007073B1" w:rsidTr="005E3205">
        <w:tc>
          <w:tcPr>
            <w:tcW w:w="675" w:type="dxa"/>
          </w:tcPr>
          <w:p w:rsidR="007073B1" w:rsidRPr="00886E36" w:rsidRDefault="00712C35" w:rsidP="00C737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2835" w:type="dxa"/>
          </w:tcPr>
          <w:p w:rsidR="007073B1" w:rsidRPr="00886E36" w:rsidRDefault="00004FC2" w:rsidP="00C737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>День Туриста</w:t>
            </w:r>
          </w:p>
        </w:tc>
        <w:tc>
          <w:tcPr>
            <w:tcW w:w="4678" w:type="dxa"/>
          </w:tcPr>
          <w:p w:rsidR="007073B1" w:rsidRPr="00886E36" w:rsidRDefault="00004FC2" w:rsidP="00004FC2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>Утренняя зарядка</w:t>
            </w:r>
          </w:p>
          <w:p w:rsidR="00004FC2" w:rsidRPr="00886E36" w:rsidRDefault="00004FC2" w:rsidP="00004FC2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>Экскурсия на природу</w:t>
            </w:r>
          </w:p>
          <w:p w:rsidR="00004FC2" w:rsidRPr="00886E36" w:rsidRDefault="00004FC2" w:rsidP="00004FC2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>Конкурс рисунков «Моя природа»</w:t>
            </w:r>
          </w:p>
        </w:tc>
        <w:tc>
          <w:tcPr>
            <w:tcW w:w="2233" w:type="dxa"/>
          </w:tcPr>
          <w:p w:rsidR="007073B1" w:rsidRPr="00886E36" w:rsidRDefault="00712C35" w:rsidP="00C737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>28.06.2017г.</w:t>
            </w:r>
          </w:p>
        </w:tc>
      </w:tr>
      <w:tr w:rsidR="007073B1" w:rsidTr="005E3205">
        <w:tc>
          <w:tcPr>
            <w:tcW w:w="675" w:type="dxa"/>
          </w:tcPr>
          <w:p w:rsidR="007073B1" w:rsidRPr="00886E36" w:rsidRDefault="00712C35" w:rsidP="00C737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2835" w:type="dxa"/>
          </w:tcPr>
          <w:p w:rsidR="007073B1" w:rsidRPr="00886E36" w:rsidRDefault="00004FC2" w:rsidP="00C737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 xml:space="preserve">День </w:t>
            </w:r>
            <w:proofErr w:type="spellStart"/>
            <w:r w:rsidRPr="00886E36">
              <w:rPr>
                <w:rFonts w:ascii="Times New Roman" w:hAnsi="Times New Roman" w:cs="Times New Roman"/>
                <w:sz w:val="28"/>
              </w:rPr>
              <w:t>Здоровячков</w:t>
            </w:r>
            <w:proofErr w:type="spellEnd"/>
          </w:p>
        </w:tc>
        <w:tc>
          <w:tcPr>
            <w:tcW w:w="4678" w:type="dxa"/>
          </w:tcPr>
          <w:p w:rsidR="007073B1" w:rsidRPr="00886E36" w:rsidRDefault="00004FC2" w:rsidP="00004FC2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>Утренняя зарядка</w:t>
            </w:r>
          </w:p>
          <w:p w:rsidR="00886E36" w:rsidRPr="00886E36" w:rsidRDefault="00886E36" w:rsidP="00886E36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>Праздник Дружбы и Солнца «Чтобы солнышко светило, чтоб на всех его хватило»</w:t>
            </w:r>
          </w:p>
          <w:p w:rsidR="00886E36" w:rsidRPr="00886E36" w:rsidRDefault="00886E36" w:rsidP="00886E36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>Игра «Веселые старты»</w:t>
            </w:r>
          </w:p>
          <w:p w:rsidR="00886E36" w:rsidRPr="00886E36" w:rsidRDefault="00886E36" w:rsidP="00886E36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>Конкурс рисунков «Мы любим спорт»</w:t>
            </w:r>
          </w:p>
          <w:p w:rsidR="00004FC2" w:rsidRPr="00886E36" w:rsidRDefault="00886E36" w:rsidP="00886E36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>Загадки на спортивную тему.</w:t>
            </w:r>
          </w:p>
        </w:tc>
        <w:tc>
          <w:tcPr>
            <w:tcW w:w="2233" w:type="dxa"/>
          </w:tcPr>
          <w:p w:rsidR="007073B1" w:rsidRPr="00886E36" w:rsidRDefault="00712C35" w:rsidP="00C737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>29.06.2017г.</w:t>
            </w:r>
          </w:p>
        </w:tc>
      </w:tr>
      <w:tr w:rsidR="007073B1" w:rsidTr="005E3205">
        <w:tc>
          <w:tcPr>
            <w:tcW w:w="675" w:type="dxa"/>
          </w:tcPr>
          <w:p w:rsidR="007073B1" w:rsidRPr="00886E36" w:rsidRDefault="00004FC2" w:rsidP="00C737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2835" w:type="dxa"/>
          </w:tcPr>
          <w:p w:rsidR="007073B1" w:rsidRPr="00886E36" w:rsidRDefault="00004FC2" w:rsidP="00C737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>День</w:t>
            </w:r>
            <w:r w:rsidR="00886E36" w:rsidRPr="00886E36">
              <w:rPr>
                <w:rFonts w:ascii="Times New Roman" w:hAnsi="Times New Roman" w:cs="Times New Roman"/>
                <w:sz w:val="28"/>
              </w:rPr>
              <w:t xml:space="preserve"> Расставания</w:t>
            </w:r>
          </w:p>
        </w:tc>
        <w:tc>
          <w:tcPr>
            <w:tcW w:w="4678" w:type="dxa"/>
          </w:tcPr>
          <w:p w:rsidR="007073B1" w:rsidRPr="00886E36" w:rsidRDefault="00004FC2" w:rsidP="00004FC2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>Утренняя зарядка</w:t>
            </w:r>
          </w:p>
          <w:p w:rsidR="00886E36" w:rsidRPr="00886E36" w:rsidRDefault="00886E36" w:rsidP="00886E36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>«Вчера, сегодня, завтра». Подведение итогов летней оздоровительной площадки.</w:t>
            </w:r>
          </w:p>
          <w:p w:rsidR="00886E36" w:rsidRPr="00886E36" w:rsidRDefault="00886E36" w:rsidP="00886E36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 xml:space="preserve">Подготовка к </w:t>
            </w:r>
            <w:r w:rsidRPr="00886E36">
              <w:rPr>
                <w:rFonts w:ascii="Times New Roman" w:hAnsi="Times New Roman" w:cs="Times New Roman"/>
                <w:sz w:val="28"/>
              </w:rPr>
              <w:t>торжественному закрытию лагеря.</w:t>
            </w:r>
          </w:p>
          <w:p w:rsidR="00004FC2" w:rsidRPr="00886E36" w:rsidRDefault="00886E36" w:rsidP="00886E36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>Награждение победителей в спорте, творчестве.</w:t>
            </w:r>
          </w:p>
        </w:tc>
        <w:tc>
          <w:tcPr>
            <w:tcW w:w="2233" w:type="dxa"/>
          </w:tcPr>
          <w:p w:rsidR="007073B1" w:rsidRPr="00886E36" w:rsidRDefault="00712C35" w:rsidP="00C737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86E36">
              <w:rPr>
                <w:rFonts w:ascii="Times New Roman" w:hAnsi="Times New Roman" w:cs="Times New Roman"/>
                <w:sz w:val="28"/>
              </w:rPr>
              <w:t>30.06.2017г.</w:t>
            </w:r>
          </w:p>
        </w:tc>
      </w:tr>
    </w:tbl>
    <w:p w:rsidR="00C737C1" w:rsidRPr="00C737C1" w:rsidRDefault="00C737C1" w:rsidP="00C737C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sectPr w:rsidR="00C737C1" w:rsidRPr="00C737C1" w:rsidSect="00886E36">
      <w:pgSz w:w="11906" w:h="16838"/>
      <w:pgMar w:top="1134" w:right="850" w:bottom="1134" w:left="85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1E10"/>
    <w:multiLevelType w:val="hybridMultilevel"/>
    <w:tmpl w:val="3D72B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21148"/>
    <w:multiLevelType w:val="hybridMultilevel"/>
    <w:tmpl w:val="B97C5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14133"/>
    <w:multiLevelType w:val="hybridMultilevel"/>
    <w:tmpl w:val="27148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E5EDC"/>
    <w:multiLevelType w:val="hybridMultilevel"/>
    <w:tmpl w:val="77381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94868"/>
    <w:multiLevelType w:val="hybridMultilevel"/>
    <w:tmpl w:val="0EA07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C5A4B"/>
    <w:multiLevelType w:val="hybridMultilevel"/>
    <w:tmpl w:val="40DA4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9477A"/>
    <w:multiLevelType w:val="hybridMultilevel"/>
    <w:tmpl w:val="ACE2D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53622"/>
    <w:multiLevelType w:val="hybridMultilevel"/>
    <w:tmpl w:val="43F6B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8248F6"/>
    <w:multiLevelType w:val="hybridMultilevel"/>
    <w:tmpl w:val="575A9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9757C"/>
    <w:multiLevelType w:val="hybridMultilevel"/>
    <w:tmpl w:val="D6BC7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CF27EA"/>
    <w:multiLevelType w:val="hybridMultilevel"/>
    <w:tmpl w:val="5E5A4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E03AF"/>
    <w:multiLevelType w:val="hybridMultilevel"/>
    <w:tmpl w:val="A51A6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E625F4"/>
    <w:multiLevelType w:val="hybridMultilevel"/>
    <w:tmpl w:val="5B647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EC402B"/>
    <w:multiLevelType w:val="hybridMultilevel"/>
    <w:tmpl w:val="21646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893399"/>
    <w:multiLevelType w:val="hybridMultilevel"/>
    <w:tmpl w:val="41C48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873CE7"/>
    <w:multiLevelType w:val="hybridMultilevel"/>
    <w:tmpl w:val="A0464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A8180C"/>
    <w:multiLevelType w:val="hybridMultilevel"/>
    <w:tmpl w:val="D9AEA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323E5A"/>
    <w:multiLevelType w:val="hybridMultilevel"/>
    <w:tmpl w:val="B72EF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8E27C5"/>
    <w:multiLevelType w:val="hybridMultilevel"/>
    <w:tmpl w:val="0552634E"/>
    <w:lvl w:ilvl="0" w:tplc="F710E44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3705355"/>
    <w:multiLevelType w:val="hybridMultilevel"/>
    <w:tmpl w:val="0C602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F83F3F"/>
    <w:multiLevelType w:val="hybridMultilevel"/>
    <w:tmpl w:val="B9903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DB2BD0"/>
    <w:multiLevelType w:val="hybridMultilevel"/>
    <w:tmpl w:val="89ECB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8"/>
  </w:num>
  <w:num w:numId="4">
    <w:abstractNumId w:val="21"/>
  </w:num>
  <w:num w:numId="5">
    <w:abstractNumId w:val="4"/>
  </w:num>
  <w:num w:numId="6">
    <w:abstractNumId w:val="16"/>
  </w:num>
  <w:num w:numId="7">
    <w:abstractNumId w:val="1"/>
  </w:num>
  <w:num w:numId="8">
    <w:abstractNumId w:val="14"/>
  </w:num>
  <w:num w:numId="9">
    <w:abstractNumId w:val="8"/>
  </w:num>
  <w:num w:numId="10">
    <w:abstractNumId w:val="10"/>
  </w:num>
  <w:num w:numId="11">
    <w:abstractNumId w:val="3"/>
  </w:num>
  <w:num w:numId="12">
    <w:abstractNumId w:val="6"/>
  </w:num>
  <w:num w:numId="13">
    <w:abstractNumId w:val="11"/>
  </w:num>
  <w:num w:numId="14">
    <w:abstractNumId w:val="15"/>
  </w:num>
  <w:num w:numId="15">
    <w:abstractNumId w:val="17"/>
  </w:num>
  <w:num w:numId="16">
    <w:abstractNumId w:val="12"/>
  </w:num>
  <w:num w:numId="17">
    <w:abstractNumId w:val="20"/>
  </w:num>
  <w:num w:numId="18">
    <w:abstractNumId w:val="9"/>
  </w:num>
  <w:num w:numId="19">
    <w:abstractNumId w:val="13"/>
  </w:num>
  <w:num w:numId="20">
    <w:abstractNumId w:val="19"/>
  </w:num>
  <w:num w:numId="21">
    <w:abstractNumId w:val="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38E"/>
    <w:rsid w:val="00004FC2"/>
    <w:rsid w:val="00014F9C"/>
    <w:rsid w:val="003366F9"/>
    <w:rsid w:val="003B638E"/>
    <w:rsid w:val="00460E3A"/>
    <w:rsid w:val="005E3205"/>
    <w:rsid w:val="007073B1"/>
    <w:rsid w:val="00712C35"/>
    <w:rsid w:val="00886E36"/>
    <w:rsid w:val="00C45DBA"/>
    <w:rsid w:val="00C7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3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2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3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2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2EAF7-952D-4AAC-8397-0D382CDC2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o-dom</dc:creator>
  <cp:keywords/>
  <dc:description/>
  <cp:lastModifiedBy>techno-dom</cp:lastModifiedBy>
  <cp:revision>3</cp:revision>
  <dcterms:created xsi:type="dcterms:W3CDTF">2017-05-29T03:29:00Z</dcterms:created>
  <dcterms:modified xsi:type="dcterms:W3CDTF">2017-05-29T05:00:00Z</dcterms:modified>
</cp:coreProperties>
</file>